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antarell" w:hAnsi="Cantarell"/>
        </w:rPr>
      </w:pPr>
      <w:r>
        <w:rPr>
          <w:rFonts w:ascii="Cantarell" w:hAnsi="Cantarell"/>
        </w:rPr>
        <w:t xml:space="preserve">GPT Prompt Library </w:t>
      </w:r>
      <w:r>
        <w:rPr>
          <w:rFonts w:ascii="Cantarell" w:hAnsi="Cantarell"/>
        </w:rPr>
        <w:t>Document</w:t>
      </w:r>
      <w:r>
        <w:rPr>
          <w:rFonts w:ascii="Cantarell" w:hAnsi="Cantarell"/>
        </w:rPr>
        <w:t xml:space="preserve"> </w:t>
      </w:r>
      <w:r>
        <w:rPr>
          <w:rFonts w:ascii="Cantarell" w:hAnsi="Cantarell"/>
        </w:rPr>
        <w:t>(Template)</w:t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Analyze sentiment of a given tex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Convert a text from formal to informal ton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Create a list of questions for a job interview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Draft a professional email respons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Generate a creative story based on a given them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Generate a summary for a scientific articl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Outline a marketing plan for a new produc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ovide a brief history of a specified topic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ovide a recipe based on available ingredient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ranslate a paragraph from English to Spanish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Fiel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te Ad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2024-07-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aniel Rosehil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 demonstration prompt for testing purpo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Intended Use C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eneral us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rget Audien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Developers and research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 Ver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GPT-4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arameters U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emperature: 0.7, Max Tokens: 15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Context Provid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Sample context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pected Response Characteris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ccurate and conci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 response for the promp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Performance Metr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ags/Keyword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Example, Demonst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This is an example ent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al 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ntarell" w:hAnsi="Cantarell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Cantarell" w:hAnsi="Cantarell"/>
                <w:kern w:val="0"/>
                <w:sz w:val="22"/>
                <w:szCs w:val="22"/>
                <w:lang w:val="en-US" w:eastAsia="en-US" w:bidi="ar-SA"/>
              </w:rPr>
              <w:t>Approved</w:t>
            </w:r>
          </w:p>
        </w:tc>
      </w:tr>
    </w:tbl>
    <w:p>
      <w:pPr>
        <w:pStyle w:val="Normal"/>
        <w:spacing w:before="0" w:after="200"/>
        <w:rPr>
          <w:rFonts w:ascii="Cantarell" w:hAnsi="Cantarell"/>
        </w:rPr>
      </w:pPr>
      <w:r>
        <w:rPr>
          <w:rFonts w:ascii="Cantarell" w:hAnsi="Cantarell"/>
        </w:rPr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Daniel Rosehill via Github. Creative Commons Attribution 4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Daniel Rosehill via Github. Creative Commons Attribution 4.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Linux_X86_64 LibreOffice_project/420$Build-2</Application>
  <AppVersion>15.0000</AppVersion>
  <Pages>5</Pages>
  <Words>807</Words>
  <Characters>5099</Characters>
  <CharactersWithSpaces>5594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25T18:58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